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7278" w14:textId="3EF1A8D2" w:rsidR="00A20E39" w:rsidRPr="0077505F" w:rsidRDefault="00C944D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D8D3" wp14:editId="267A5A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5762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D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7F5762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2DAE9" wp14:editId="09D4E67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2ED8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7C17C96" wp14:editId="24D54D9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DAE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8662ED8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7C17C96" wp14:editId="24D54D9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FD4EA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B508B2" wp14:editId="471B454B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EDCE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B2D0593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93B9DB6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F1E29A1" w14:textId="4604603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A0B11">
        <w:rPr>
          <w:sz w:val="32"/>
          <w:szCs w:val="32"/>
        </w:rPr>
        <w:t>Serie 1</w:t>
      </w:r>
      <w:r w:rsidR="00EA0B11">
        <w:rPr>
          <w:sz w:val="32"/>
          <w:szCs w:val="32"/>
        </w:rPr>
        <w:t>3</w:t>
      </w:r>
      <w:r w:rsidR="00EA0B11">
        <w:rPr>
          <w:sz w:val="32"/>
          <w:szCs w:val="32"/>
        </w:rPr>
        <w:t xml:space="preserve">-Biedboekje </w:t>
      </w:r>
      <w:r w:rsidR="00EA0B11">
        <w:rPr>
          <w:sz w:val="32"/>
          <w:szCs w:val="32"/>
        </w:rPr>
        <w:t>19</w:t>
      </w:r>
      <w:r w:rsidR="00EA0B11">
        <w:rPr>
          <w:sz w:val="32"/>
          <w:szCs w:val="32"/>
        </w:rPr>
        <w:t>-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2FEF84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1044F42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297A317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1D61423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735E40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7679EC1" w14:textId="77777777" w:rsidTr="00584511">
        <w:trPr>
          <w:jc w:val="center"/>
        </w:trPr>
        <w:tc>
          <w:tcPr>
            <w:tcW w:w="992" w:type="dxa"/>
          </w:tcPr>
          <w:p w14:paraId="4FC915BF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05426F6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0D4247D4" w14:textId="77777777" w:rsidR="00B84DA9" w:rsidRPr="0077505F" w:rsidRDefault="00B84DA9" w:rsidP="00B84DA9">
      <w:pPr>
        <w:spacing w:after="0"/>
        <w:jc w:val="center"/>
      </w:pPr>
    </w:p>
    <w:p w14:paraId="42CA5134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69A12C7" w14:textId="77777777" w:rsidR="00B84DA9" w:rsidRPr="0077505F" w:rsidRDefault="00B84DA9" w:rsidP="00B84DA9">
      <w:pPr>
        <w:spacing w:after="0"/>
        <w:jc w:val="center"/>
      </w:pPr>
    </w:p>
    <w:p w14:paraId="3FCF42CC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CB55BD0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2522C" w14:textId="5D7F9E65" w:rsidR="0005601E" w:rsidRPr="0077505F" w:rsidRDefault="00C944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70F1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C8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749D88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035AB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7CBB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0241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838993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3FD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5E31" w14:textId="6720392D" w:rsidR="00B675C7" w:rsidRPr="0077505F" w:rsidRDefault="00C944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5F3DC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D24CD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DBBC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D8DB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03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F0AD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9583D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5A9C2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A2AD" w14:textId="6F5201A1" w:rsidR="00B675C7" w:rsidRPr="0077505F" w:rsidRDefault="00C944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3B740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F1EB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A920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626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33E6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D33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6B6A0A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27F9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A3CF" w14:textId="27732FDE" w:rsidR="00B675C7" w:rsidRPr="0077505F" w:rsidRDefault="00C944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1D16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A4E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998B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96FB7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AED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BD35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92E519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E512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41D2" w14:textId="16E3891C" w:rsidR="00B675C7" w:rsidRPr="0077505F" w:rsidRDefault="00C944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D8DF2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F652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BC901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EFF4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729E0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25E7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CAC30A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197E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6ACD3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8E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8A4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3ADD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1EE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2E9F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025E1B2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57BE" w14:textId="1AD83C9A" w:rsidR="00B675C7" w:rsidRPr="0077505F" w:rsidRDefault="00C944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7D0A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F77F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A93D0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725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8E8DB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E03E3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080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0C3B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431A4458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43B90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DF49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C6A4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C59BC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F507E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7C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A2B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2C1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64AB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C2D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0F4792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CAA5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DF218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DBD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33E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D1C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BE0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D96A6B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13B678C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4781D" w14:textId="6FDD96AE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0E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A6A9C8B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00F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8DA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208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AB35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32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EC7E" w14:textId="20E80731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06F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57A2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F60C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462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E7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3AB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EB52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27C8E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ECCE" w14:textId="01302C96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537F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F70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CD60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FC37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DD1B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A59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571F3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D06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E31F" w14:textId="33EDC4B7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AC0B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7B0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3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921D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63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3C6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AA1F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6A0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4AAF" w14:textId="65F78917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4F13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1C1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93FF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BBF1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2375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57DC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539E9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99C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1B7C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5E4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99B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23CE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C721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55B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C61CDC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41A7" w14:textId="41780025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376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41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DB04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56C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FAD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0E92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28D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272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DCC466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2051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02E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843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3AD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148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C3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3E3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8EC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DF5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FB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AB429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11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D494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B5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3EE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CF4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77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7B66C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6761D" w14:textId="1C3D73EA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E3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2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31AAC6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397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7F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A27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C11F4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26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D98C" w14:textId="4C7227B6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0A9E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F1C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6E6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246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B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FEE1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DF54D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DD11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22FC" w14:textId="0EE433A2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9DE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A0D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778C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56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C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DE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0053E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E0C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96E7" w14:textId="35272F3D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5FE1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46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EA4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AF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C6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12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81B2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CD9D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5769" w14:textId="3B4BFE0B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7C41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68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080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7FD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26C5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77DD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55CD61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691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EBAE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8F98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5F3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E82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EC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72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34524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5936" w14:textId="2B80CE2E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A463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276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47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481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1536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C0A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BBC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A16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D8E6EC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F63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300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9B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B6A1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5204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A0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62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28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8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0D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FC2AE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A5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F5E4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E3A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E31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16F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D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065E45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8446EF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B5735" w14:textId="5D6B152A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D5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B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4F7E9A2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0F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6D5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605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C31F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C3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B5DB" w14:textId="5E23F312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258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960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6A84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76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DD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8282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BAE47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9303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1F76" w14:textId="7054F326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96BA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C8E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6FC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E38F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04FD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E97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B28617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BAE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6F26" w14:textId="0CF3DFC4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7D8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0DC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7C04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CDDB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DF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381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1220B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037B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7D98" w14:textId="4465BF1D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F9F6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554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40FA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B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87D2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9055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13D9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201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A55C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77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F42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22DE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AC9B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D143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B7062A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212" w14:textId="64C543B4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69A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29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DC7C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90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A745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6CF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F76E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4DCA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A4ACBD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84D9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8CD5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128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D5AB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457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2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B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C0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3D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68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A419A1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A51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8C48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427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0FC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B1D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49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950913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14F6D" w14:textId="6016DB9B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0F8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6E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C1111D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FB2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B5D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95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0C1198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87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D82D" w14:textId="5DF19C59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4E0E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095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598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A2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53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5A71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BB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D75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B30F" w14:textId="67190E8F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0529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1BD8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493D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C1D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5059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8B0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2F17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BC7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3D94" w14:textId="5B2D1960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F840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CC0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436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661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3DD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75E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40FE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785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8540" w14:textId="15B5D9EA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CA0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CB7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507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043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2EC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9DF8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DB6217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466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9BD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9B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DFF0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2636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03C0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F45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D45B5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FF3" w14:textId="1DAAD1A0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8CB2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A51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3216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78D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1AE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FDEF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DD75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F0D2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9387E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FFF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C074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5C4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C060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4CA8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46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A1C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66C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CE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9AE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09DD97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D90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6EB5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36B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A6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81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A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AC7AC7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F39C7B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F0852" w14:textId="1252994D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F1E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0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D6021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030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E9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BD1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A2EC2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09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21BB" w14:textId="51E39A01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36E2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8C80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2770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67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F1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384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D5F6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EA593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6898" w14:textId="6D5410EB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567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17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1E5B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8D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FE3D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47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43C8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5DCA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281E" w14:textId="6DCB9ECB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E5C4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59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1B6D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3BCB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718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A1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DEEAC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3C8C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7759" w14:textId="4A0BB4D9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171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4FE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D319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464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007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9E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543DC6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59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1636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E1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4BC9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90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EAB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DA1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76CA03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312E" w14:textId="02558D88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D97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5D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9366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C5F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9C66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1A23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E30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95B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EDF3AA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4B16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9E9F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7B1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197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A1EC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3B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83E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13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68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7B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3D27FC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EE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5117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AF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F9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8B4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58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06971F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BA584" w14:textId="67CB92EC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99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52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73855DD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561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00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FC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07EA2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F0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2861" w14:textId="2578E213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A3ED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D0B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1589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5AC9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C8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2BA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71A0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49B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A139" w14:textId="5D52EE50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19B9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6E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6AE0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33C6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10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D1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DBE85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AE0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9B5A" w14:textId="518D4FE6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3498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6A0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D55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53C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A8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DF6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E801F6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E33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DDF5" w14:textId="0C55BC3A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9B7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B1F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26DB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B790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2CB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90A7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4C8A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29F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DB57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BAF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1C34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0BFD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F956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256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0C5281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06A" w14:textId="4C525002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E8BF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40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EFF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0FF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E7D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528A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10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027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52B43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128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9968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4D63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419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82AF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4A1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4E8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45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0FC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66F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49097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93A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20F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2A0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B8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52B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FE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FCF0A0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0D518E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7EE2A" w14:textId="230213EA" w:rsidR="00AC6E1A" w:rsidRPr="0077505F" w:rsidRDefault="00C944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889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6236FD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A2A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DA7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F3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D4DD5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15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D207" w14:textId="28F7764E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4016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A1BE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128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F766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A1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866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EC1BB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0FF5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51EE" w14:textId="30FC2399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EFEF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BB4C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64B0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CE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BDFC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C27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0A533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4C1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019C" w14:textId="058175A5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2BB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0B0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A27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372D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FF2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9040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1F171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762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51A1" w14:textId="39B23079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4749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A8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BA96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194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E175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5521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3F96A4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565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67A6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40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897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8493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8FC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B4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CAD4CA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4BF" w14:textId="6D656780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875F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3DF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7710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14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7EC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7AC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3F5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40A9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078516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6207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D3C2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041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44E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1CCB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14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0F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00B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DD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55C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508F93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51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6641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476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EA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A78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2B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54A9BF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A06C" w14:textId="7E551FB7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31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22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6B91643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E82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2F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E4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384E2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70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C74C" w14:textId="6440464B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B74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B4B7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F8F9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7AB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08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BC7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681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F3DB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BC52" w14:textId="43D25002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E9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744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0C57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92BA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1559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1D8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0585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6AEB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72F1" w14:textId="1A4D8CDD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043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14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8E89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38E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E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F278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31D86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B69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3EE3" w14:textId="3773FE5C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BB6D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566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AC4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27AA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B40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A73E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4B55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8F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471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A1D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B13C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6E0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34CD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AC1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C2178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C02" w14:textId="08843C71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8EA1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460F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CA4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DED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772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B62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212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6C709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119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EDB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5F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871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132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87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C2A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A4F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C1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D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F1B1C3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0B3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B00B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25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615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97C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99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E1600D6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35B0F4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AD495" w14:textId="518BB71F" w:rsidR="00AC6E1A" w:rsidRPr="0077505F" w:rsidRDefault="00C944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A0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9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0DEFC1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550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D3D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3AA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B1933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7B3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AE6C" w14:textId="77FD1260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E48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553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309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228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1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E430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5200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A9F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FAB6" w14:textId="5EDA5B69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DA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FA9D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746A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50F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D8E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9F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CF0EB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CEE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23EE" w14:textId="0D22F6F5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D3F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F83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56F2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B4B7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E7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598F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0CD9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FFB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F812" w14:textId="448C0144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E9E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379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F06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B11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3AC1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1D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988DD8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369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E83F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CB3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482A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8E31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2088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4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1D9C07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E940" w14:textId="35E2CA5B" w:rsidR="00AC6E1A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AC08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479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875A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D8C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205F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ED42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28D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716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9B8C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8AE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19C2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812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C8DE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1A54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A1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E34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D3C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857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D6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1BF6E5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464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6B0D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70B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971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23E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2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36E451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8CB82" w14:textId="5248692C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414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1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E108E0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E38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5E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347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2D0095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BEB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A0FD" w14:textId="3EF79254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7FE5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8D6B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69CE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1D42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29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E64A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85608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022B6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43D1" w14:textId="2452DBD2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5E9F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E19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B52C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7F87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7DD1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593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01ED3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E72E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F9DB" w14:textId="21FE2C8D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E311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FD4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B90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5F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28A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DB96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E7121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8A13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BCF4" w14:textId="0F24E558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99A2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DC0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D89B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D38E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FDF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04B3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9C17B3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26D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ED69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26A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DFB8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C65C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E9A6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A4AE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66EA9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351" w14:textId="6E2EB0DA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3A7C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A3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60D3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74C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5CAD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9F2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2563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5EC9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CDE0E6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6D9D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4DF9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5D48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A036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5B0B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EC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ECB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673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7F5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01A3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4DBF1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9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EAA5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C8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6A4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2AF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30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DADEF6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19B914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8733C" w14:textId="15F80D36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9A5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78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F03C52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010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401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D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42C7F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03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E325" w14:textId="4EEA0E49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AC0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18B8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6922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63BC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9E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251F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70D2F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35020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0A08" w14:textId="0432F7D1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9AA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F0D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BAB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0BF9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8262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AA8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9E42E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DB474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4721" w14:textId="7CC907E4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97C3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4E8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F4B2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6EC9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551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741F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54AD21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2BBF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885" w14:textId="1E703C7F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1FE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4C55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8142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DED7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03B2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EA79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52435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A9A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647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02E6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4F85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B5AA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09A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0815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08374E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195" w14:textId="138FC2B3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730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76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0AC7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90CF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1B2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B685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36C2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B8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4C4C7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79D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C78A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7F3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E995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1CA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CE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DD1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10A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5BA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4F6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532455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0D1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22C2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9BA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38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171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C9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726BD3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9D11F" w14:textId="047BDA27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881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6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9CFA9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5A6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076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6DD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58F20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227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41CA" w14:textId="1854EA76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CBC7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AA15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FDA2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4DCE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4A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629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4AC6A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ED053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1900" w14:textId="414E5F5E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1DE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0D5B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7A4A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78D2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2CC4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7208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ED989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290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48E8" w14:textId="0AD1486D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DFAD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FEE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1563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9820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BCA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1398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38482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420F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6CBE" w14:textId="168D9AE4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B27E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B41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CCC6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1D2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2914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0128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3F66B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7A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7FA2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ED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5A61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869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A74D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5AAE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F6D601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5C0D" w14:textId="55CB79FE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517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556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AA57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E6E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04C0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5A1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F532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A685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7C7AD6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0B4D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AEC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CC5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B67C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400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8A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76D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C33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8DD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B15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D0E527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52D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D1A1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180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DB6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BE1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D4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97E2946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B6B6C6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222F2" w14:textId="610BE30F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360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1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1786311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AEB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16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4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1CDB0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F47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BE1D" w14:textId="0524B951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742C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D4C1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0B17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9EE4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8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4A91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B3E310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2ACA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B36D" w14:textId="4E5EC2E7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3E22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FD9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EA6F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BA57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AB1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2A7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5A3167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B949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1D6E" w14:textId="5903F16B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5BD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3069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AD4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07E4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184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DCC5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2FF04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140C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B817" w14:textId="46175D3F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606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3D7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BA5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2C1D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6954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5CD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4A4D9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71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CF30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88C9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280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176F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2245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CF8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E32DBF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78F3" w14:textId="7AA4BEEF" w:rsidR="002178DF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F9E6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AA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B4E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23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E32D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4433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673F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03CF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46046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2E37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15F0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31F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51F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5FBA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B1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C04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4F6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3CB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73A79C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7FA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26F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4E1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8D7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A77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41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893ACB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DF9E4" w14:textId="175A9E0A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887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E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74C136D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4C9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0C2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B0B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8BDB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3E0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6D3D" w14:textId="5AC627A6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E981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2AF1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CE0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F125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2F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14F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82DA45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7DC10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7E3D" w14:textId="255AB1DD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919E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A87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CE3B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C201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B89E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258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09FDFA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7B29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4224" w14:textId="27E3A160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53F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25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7D2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B82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86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0721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A199C2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45FB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AD7A" w14:textId="6E7EE3A4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B0F6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3BB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51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91E1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7AFF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A24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56813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89B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C33A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D6E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ABD8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E8E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507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1C15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19E99E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BC6" w14:textId="4D4662BD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50D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09B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8DC9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7123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7E42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BDAB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5862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18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BE6B9C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426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F9A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93C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DB65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CD53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67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3AB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C8C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60D6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878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A282E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224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633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089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E6F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94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85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9E5E4C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3B45F8A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455AA" w14:textId="7764C118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71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6D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520888F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1F8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E63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312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BE6F5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2CF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345B" w14:textId="7CE218CA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4644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CD19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5BBC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55A4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3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E13C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C6FD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5750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4F97" w14:textId="122262F7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5E3B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6FF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62FF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F49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7FA8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B63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35E86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D8B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BD80" w14:textId="29E70B21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0299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6D2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AA00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EBE8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D57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63F9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8339F4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83D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5DF4" w14:textId="3EA02E7D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A823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8C2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BC28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5A7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2EAD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CBD8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C99F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88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E81C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F2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0131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234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68E3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FB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A856B7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B91" w14:textId="11BE7C03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B2A0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06A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0D8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469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9C47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35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37B8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7D5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C52E30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7936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2A17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8D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009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EBE7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F6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423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3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251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C2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CB97B5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C11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A5CC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470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D23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D5A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5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6BAD4D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D0954" w14:textId="1570E974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B9D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E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34114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40E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863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3AA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9EEB2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9F0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987F" w14:textId="0B7525FC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17FD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5C8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8E34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7B5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3B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BDF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25012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54AF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594D" w14:textId="79D036BF" w:rsidR="00333CD3" w:rsidRPr="0077505F" w:rsidRDefault="00C944D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B898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C5AC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FC5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8F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F5F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9AE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4C0C6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ABE7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67F7" w14:textId="0462532D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A66A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486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AE54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E01B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F3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36C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C3E62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BE6F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3631" w14:textId="4BF50BDF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6C7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87FC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04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EE1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1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1BEC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0C5E1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C1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39F6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34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CD87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3C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BF4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4ECA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34C7CF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CB7" w14:textId="56AB44A5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0776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64A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62A4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5E6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8837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EF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1531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12BF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09AFF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62CE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9106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E2A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9D1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9C82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A47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B3F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784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E1A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853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6F050E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315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AA5D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F91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8F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280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A5F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5BAB7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C94D13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DEB5E" w14:textId="4DA3869A" w:rsidR="00333CD3" w:rsidRPr="0077505F" w:rsidRDefault="00C944D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B47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5E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8EA737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BB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2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C04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46B53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932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B009" w14:textId="6A89E7A9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BF08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B928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585C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E3E3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6C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BD4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448E6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F34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6358" w14:textId="4A7090CE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5ADE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791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F0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55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56FD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797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895A5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317E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EC15" w14:textId="5CD1469B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05C2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110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D8CD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60C7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DE0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0CF1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732F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468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25D6" w14:textId="2C2C9C19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C83A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00D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B0CC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B2F5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8688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2F23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3774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F02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0645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3B5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76F6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D952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3EBF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3B26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0EC39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6B97" w14:textId="068B7A0C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88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1EE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63DB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308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C8E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BB03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927D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D3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74FDF8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C9A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5CE6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5BB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2283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1425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84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E4B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816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7257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271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17C94B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F04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900C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5E1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DDA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7A2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4C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E9F2BEA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13A2C" w14:textId="05F12CE2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164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C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50FD7D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4A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DB0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57D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B42EC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A77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9811" w14:textId="7F13A4E7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391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9EE6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0B14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19CF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75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2B0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96D9F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86BC2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B98D" w14:textId="6B4353EF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F440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2CA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0CCD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2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CD0F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710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04D96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9C3C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7287" w14:textId="606763B5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8B83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D2D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CD53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F9F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B59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A7A4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9F7F71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3E8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5F15" w14:textId="4E12F8A7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B89A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41E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51E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6928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0A2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93FA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603224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EB6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4785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DD48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3146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799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AEC7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2D40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92E0A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51C" w14:textId="0DECA94B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706C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D48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F879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BC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BA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5167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0791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5CB2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777A2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E9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82A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358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1966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77B0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A3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A9B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C5D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C6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DC1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4C2AE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5A6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5B4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4D5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A1C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18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EC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17D5BC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D5FCCC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F6F15" w14:textId="7AD08C64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52D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36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DE50A2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FC4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DD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71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28801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500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232A" w14:textId="3334941C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45AB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DE50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B17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50D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18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0164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452110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BDBF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6CC0" w14:textId="1BDD402A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DAC4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34A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5AF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2B4D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5A6D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2A6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B7A93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39FC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0FD4" w14:textId="3353A98C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6CE1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4C3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275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7C9A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05E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A5BE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465E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689F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CB8E" w14:textId="3F0CCF74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D8E5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B3D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7AD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4F4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5083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DF86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E2A8C1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50D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F190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517D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43F5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3725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948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2FC8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841E5B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3A7" w14:textId="7B26754C" w:rsidR="00333CD3" w:rsidRPr="0077505F" w:rsidRDefault="00C944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860E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ACE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014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CE9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E40E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1319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D46D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8A2F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D8851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743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9D6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2946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C17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7ED9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C8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1FB3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740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17E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08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A7E484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5E8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6F90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DA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F5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D1E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27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9A8193E" w14:textId="77777777" w:rsidR="00960180" w:rsidRDefault="00960180" w:rsidP="00960180"/>
    <w:p w14:paraId="40DD61F9" w14:textId="77777777" w:rsidR="00960180" w:rsidRDefault="00960180" w:rsidP="00960180"/>
    <w:p w14:paraId="08047071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2D5A5081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7CCF3A34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DEA1" w14:textId="77777777" w:rsidR="007C1451" w:rsidRDefault="007C1451" w:rsidP="0039069D">
      <w:pPr>
        <w:spacing w:after="0" w:line="240" w:lineRule="auto"/>
      </w:pPr>
      <w:r>
        <w:separator/>
      </w:r>
    </w:p>
  </w:endnote>
  <w:endnote w:type="continuationSeparator" w:id="0">
    <w:p w14:paraId="31285781" w14:textId="77777777" w:rsidR="007C1451" w:rsidRDefault="007C14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7631516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F2CBB5F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359" w14:textId="77777777" w:rsidR="007C1451" w:rsidRDefault="007C1451" w:rsidP="0039069D">
      <w:pPr>
        <w:spacing w:after="0" w:line="240" w:lineRule="auto"/>
      </w:pPr>
      <w:r>
        <w:separator/>
      </w:r>
    </w:p>
  </w:footnote>
  <w:footnote w:type="continuationSeparator" w:id="0">
    <w:p w14:paraId="06487F65" w14:textId="77777777" w:rsidR="007C1451" w:rsidRDefault="007C14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9740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25696BC" wp14:editId="5EE19E3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34472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C1451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944DB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A0B11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387F3"/>
  <w15:docId w15:val="{EB596D55-077E-48EF-9E3B-0A6E5FDF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0T13:07:00Z</dcterms:created>
  <dcterms:modified xsi:type="dcterms:W3CDTF">2023-01-20T13:08:00Z</dcterms:modified>
</cp:coreProperties>
</file>